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71A" w:rsidRPr="00CF571A" w:rsidRDefault="00CF571A" w:rsidP="00F13A05">
      <w:pPr>
        <w:jc w:val="both"/>
        <w:rPr>
          <w:rFonts w:ascii="Times New Roman" w:hAnsi="Times New Roman" w:cs="Times New Roman"/>
          <w:b/>
        </w:rPr>
      </w:pPr>
      <w:r w:rsidRPr="00CF571A">
        <w:rPr>
          <w:rFonts w:ascii="Times New Roman" w:hAnsi="Times New Roman" w:cs="Times New Roman"/>
          <w:b/>
        </w:rPr>
        <w:t>План работы</w:t>
      </w:r>
    </w:p>
    <w:p w:rsidR="00CF571A" w:rsidRPr="00CF571A" w:rsidRDefault="00CF571A" w:rsidP="00F13A05">
      <w:pPr>
        <w:jc w:val="both"/>
        <w:rPr>
          <w:rFonts w:ascii="Times New Roman" w:hAnsi="Times New Roman" w:cs="Times New Roman"/>
          <w:b/>
        </w:rPr>
      </w:pPr>
      <w:r w:rsidRPr="00CF571A">
        <w:rPr>
          <w:rFonts w:ascii="Times New Roman" w:hAnsi="Times New Roman" w:cs="Times New Roman"/>
          <w:b/>
        </w:rPr>
        <w:t>МО педагогов-библиотекарей</w:t>
      </w:r>
    </w:p>
    <w:p w:rsidR="00D924BE" w:rsidRPr="00CF571A" w:rsidRDefault="00CF571A" w:rsidP="00F13A05">
      <w:pPr>
        <w:jc w:val="both"/>
        <w:rPr>
          <w:rFonts w:ascii="Times New Roman" w:hAnsi="Times New Roman" w:cs="Times New Roman"/>
          <w:b/>
        </w:rPr>
      </w:pPr>
      <w:r w:rsidRPr="00CF571A">
        <w:rPr>
          <w:rFonts w:ascii="Times New Roman" w:hAnsi="Times New Roman" w:cs="Times New Roman"/>
          <w:b/>
        </w:rPr>
        <w:t>на 202</w:t>
      </w:r>
      <w:r w:rsidR="00B4653E">
        <w:rPr>
          <w:rFonts w:ascii="Times New Roman" w:hAnsi="Times New Roman" w:cs="Times New Roman"/>
          <w:b/>
        </w:rPr>
        <w:t>5</w:t>
      </w:r>
      <w:r w:rsidRPr="00CF571A">
        <w:rPr>
          <w:rFonts w:ascii="Times New Roman" w:hAnsi="Times New Roman" w:cs="Times New Roman"/>
          <w:b/>
        </w:rPr>
        <w:t>-202</w:t>
      </w:r>
      <w:r w:rsidR="00B4653E">
        <w:rPr>
          <w:rFonts w:ascii="Times New Roman" w:hAnsi="Times New Roman" w:cs="Times New Roman"/>
          <w:b/>
        </w:rPr>
        <w:t xml:space="preserve">6 </w:t>
      </w:r>
      <w:proofErr w:type="spellStart"/>
      <w:r w:rsidRPr="00CF571A">
        <w:rPr>
          <w:rFonts w:ascii="Times New Roman" w:hAnsi="Times New Roman" w:cs="Times New Roman"/>
          <w:b/>
        </w:rPr>
        <w:t>уч.год</w:t>
      </w:r>
      <w:proofErr w:type="spellEnd"/>
      <w:r w:rsidRPr="00CF571A">
        <w:rPr>
          <w:rFonts w:ascii="Times New Roman" w:hAnsi="Times New Roman" w:cs="Times New Roman"/>
          <w:b/>
        </w:rPr>
        <w:t>.</w:t>
      </w:r>
    </w:p>
    <w:p w:rsidR="00CF571A" w:rsidRPr="00CF571A" w:rsidRDefault="00CF571A" w:rsidP="00F13A05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4"/>
        <w:gridCol w:w="5957"/>
        <w:gridCol w:w="1598"/>
        <w:gridCol w:w="2035"/>
        <w:gridCol w:w="2962"/>
        <w:gridCol w:w="1524"/>
      </w:tblGrid>
      <w:tr w:rsidR="00AB7B95" w:rsidRPr="00C77B79" w:rsidTr="00A73B9D">
        <w:tc>
          <w:tcPr>
            <w:tcW w:w="484" w:type="dxa"/>
          </w:tcPr>
          <w:p w:rsidR="00CF571A" w:rsidRPr="00C77B79" w:rsidRDefault="00CF571A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7" w:type="dxa"/>
          </w:tcPr>
          <w:p w:rsidR="00CF571A" w:rsidRPr="00C77B79" w:rsidRDefault="00CF571A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598" w:type="dxa"/>
          </w:tcPr>
          <w:p w:rsidR="00CF571A" w:rsidRPr="00C77B79" w:rsidRDefault="00CF571A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035" w:type="dxa"/>
          </w:tcPr>
          <w:p w:rsidR="00CF571A" w:rsidRPr="00C77B79" w:rsidRDefault="00CF571A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962" w:type="dxa"/>
          </w:tcPr>
          <w:p w:rsidR="00CF571A" w:rsidRPr="00C77B79" w:rsidRDefault="00CF571A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1524" w:type="dxa"/>
          </w:tcPr>
          <w:p w:rsidR="00CF571A" w:rsidRPr="00C77B79" w:rsidRDefault="00CF571A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Итоговый документ</w:t>
            </w:r>
          </w:p>
        </w:tc>
      </w:tr>
      <w:tr w:rsidR="00CF571A" w:rsidRPr="00C77B79" w:rsidTr="00A73B9D">
        <w:tc>
          <w:tcPr>
            <w:tcW w:w="14560" w:type="dxa"/>
            <w:gridSpan w:val="6"/>
            <w:shd w:val="clear" w:color="auto" w:fill="BDD6EE" w:themeFill="accent1" w:themeFillTint="66"/>
          </w:tcPr>
          <w:p w:rsidR="00CF571A" w:rsidRPr="00C77B79" w:rsidRDefault="00CF571A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</w:t>
            </w:r>
          </w:p>
        </w:tc>
      </w:tr>
      <w:tr w:rsidR="00AB7B95" w:rsidRPr="00C77B79" w:rsidTr="00A73B9D">
        <w:tc>
          <w:tcPr>
            <w:tcW w:w="484" w:type="dxa"/>
          </w:tcPr>
          <w:p w:rsidR="00CF571A" w:rsidRPr="00C77B79" w:rsidRDefault="00043813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7" w:type="dxa"/>
          </w:tcPr>
          <w:p w:rsidR="00CF571A" w:rsidRPr="00C77B79" w:rsidRDefault="00CF571A" w:rsidP="00F13A05">
            <w:pPr>
              <w:pStyle w:val="a4"/>
              <w:ind w:left="0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работы со школьными библиотекарями: определение целей и задач деятельности методического объединения на текущий учебный год, обсуждение структуры и содержания методической работы.</w:t>
            </w:r>
            <w:r w:rsidRPr="00C77B79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ланирование перспективного плана работы районного методического объединения педагогов-библиотекарей, на 202</w:t>
            </w:r>
            <w:r w:rsidR="00FD4FF2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Pr="00C77B79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/</w:t>
            </w:r>
            <w:r w:rsidR="00FD4FF2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  <w:r w:rsidRPr="00C77B79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="00FD4FF2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  <w:r w:rsidRPr="00C77B79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чебный год.</w:t>
            </w:r>
          </w:p>
        </w:tc>
        <w:tc>
          <w:tcPr>
            <w:tcW w:w="1598" w:type="dxa"/>
          </w:tcPr>
          <w:p w:rsidR="00CF571A" w:rsidRPr="00C77B79" w:rsidRDefault="00CF571A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35" w:type="dxa"/>
          </w:tcPr>
          <w:p w:rsidR="00CF571A" w:rsidRPr="00C77B79" w:rsidRDefault="00CF571A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ль РМО педагогов-библиотекарей –</w:t>
            </w:r>
            <w:r w:rsidR="00B4653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Резниченко</w:t>
            </w:r>
            <w:r w:rsidRPr="00C77B79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B4653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М.А</w:t>
            </w:r>
            <w:r w:rsidRPr="00C77B79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962" w:type="dxa"/>
          </w:tcPr>
          <w:p w:rsidR="00CF571A" w:rsidRPr="00C77B79" w:rsidRDefault="00043813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Повышение качества работы МО</w:t>
            </w:r>
          </w:p>
        </w:tc>
        <w:tc>
          <w:tcPr>
            <w:tcW w:w="1524" w:type="dxa"/>
          </w:tcPr>
          <w:p w:rsidR="00CF571A" w:rsidRPr="00C77B79" w:rsidRDefault="00043813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AB7B95" w:rsidRPr="00C77B79" w:rsidTr="00A73B9D">
        <w:tc>
          <w:tcPr>
            <w:tcW w:w="484" w:type="dxa"/>
          </w:tcPr>
          <w:p w:rsidR="00CF571A" w:rsidRPr="00C77B79" w:rsidRDefault="00043813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7" w:type="dxa"/>
          </w:tcPr>
          <w:p w:rsidR="00CF571A" w:rsidRPr="00C77B79" w:rsidRDefault="00043813" w:rsidP="00F13A0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Деятельность школьных библиотек по учебно-методическому обеспечению на 202</w:t>
            </w:r>
            <w:r w:rsidR="00FD4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D4F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: и</w:t>
            </w:r>
            <w:r w:rsidRPr="00C77B79">
              <w:rPr>
                <w:rFonts w:ascii="Times New Roman" w:eastAsia="Times New Roman" w:hAnsi="Times New Roman" w:cs="Times New Roman"/>
                <w:sz w:val="24"/>
                <w:szCs w:val="24"/>
              </w:rPr>
              <w:t>нвентаризация фондов учебников и оснащенности школьных библиотек</w:t>
            </w: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; о</w:t>
            </w:r>
            <w:r w:rsidRPr="00C77B79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я взаимообмена учебниками; отчёт по обеспеченности учебниками.</w:t>
            </w:r>
          </w:p>
        </w:tc>
        <w:tc>
          <w:tcPr>
            <w:tcW w:w="1598" w:type="dxa"/>
          </w:tcPr>
          <w:p w:rsidR="00CF571A" w:rsidRPr="00C77B79" w:rsidRDefault="00D026FB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35" w:type="dxa"/>
          </w:tcPr>
          <w:p w:rsidR="00CF571A" w:rsidRPr="00C77B79" w:rsidRDefault="00A73B9D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ль РМО педагогов-библиотекарей –</w:t>
            </w:r>
            <w:r w:rsidR="00FB522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езниченко</w:t>
            </w:r>
            <w:r w:rsidR="00FB522B" w:rsidRPr="00C77B79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B522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М.А</w:t>
            </w:r>
            <w:r w:rsidR="00FB522B" w:rsidRPr="00C77B79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962" w:type="dxa"/>
          </w:tcPr>
          <w:p w:rsidR="00CF571A" w:rsidRPr="00C77B79" w:rsidRDefault="00594A0D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в соответствии с требованиями федеральных государственных образовательных стандартов (далее – ФГОС) общего образования.</w:t>
            </w:r>
          </w:p>
        </w:tc>
        <w:tc>
          <w:tcPr>
            <w:tcW w:w="1524" w:type="dxa"/>
          </w:tcPr>
          <w:p w:rsidR="00CF571A" w:rsidRPr="00C77B79" w:rsidRDefault="00CF571A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B95" w:rsidRPr="00C77B79" w:rsidTr="00A73B9D">
        <w:tc>
          <w:tcPr>
            <w:tcW w:w="484" w:type="dxa"/>
          </w:tcPr>
          <w:p w:rsidR="00CF571A" w:rsidRPr="00C77B79" w:rsidRDefault="00024630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7" w:type="dxa"/>
          </w:tcPr>
          <w:p w:rsidR="00A73B9D" w:rsidRPr="00C77B79" w:rsidRDefault="00024630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Создание базы данных о</w:t>
            </w:r>
            <w:r w:rsidR="00F44672" w:rsidRPr="00C77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количественном и качественном</w:t>
            </w:r>
            <w:r w:rsidR="00F44672" w:rsidRPr="00C77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составе педагогов</w:t>
            </w:r>
            <w:r w:rsidR="00F44672" w:rsidRPr="00C77B79">
              <w:rPr>
                <w:rFonts w:ascii="Times New Roman" w:hAnsi="Times New Roman" w:cs="Times New Roman"/>
                <w:sz w:val="24"/>
                <w:szCs w:val="24"/>
              </w:rPr>
              <w:t xml:space="preserve">- библиотекарей </w:t>
            </w: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="00F44672" w:rsidRPr="00C77B7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A73B9D" w:rsidRPr="00C77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571A" w:rsidRPr="00C77B79" w:rsidRDefault="00F44672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Составление списка учителей для прохождения курсовой подготовки в 202</w:t>
            </w:r>
            <w:r w:rsidR="00FD4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D4F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уч.году</w:t>
            </w:r>
            <w:proofErr w:type="spellEnd"/>
          </w:p>
        </w:tc>
        <w:tc>
          <w:tcPr>
            <w:tcW w:w="1598" w:type="dxa"/>
          </w:tcPr>
          <w:p w:rsidR="00CF571A" w:rsidRPr="00C77B79" w:rsidRDefault="00D026FB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35" w:type="dxa"/>
          </w:tcPr>
          <w:p w:rsidR="00CF571A" w:rsidRPr="00C77B79" w:rsidRDefault="00A73B9D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ль РМО педагогов-библиотекарей –</w:t>
            </w:r>
            <w:r w:rsidR="00FB522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езниченко</w:t>
            </w:r>
            <w:r w:rsidR="00FB522B" w:rsidRPr="00C77B79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B522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М.А</w:t>
            </w:r>
            <w:r w:rsidR="00FB522B" w:rsidRPr="00C77B79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962" w:type="dxa"/>
          </w:tcPr>
          <w:p w:rsidR="00CF571A" w:rsidRPr="00C77B79" w:rsidRDefault="00E92209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базы данных педагогов –библиотекарей школ </w:t>
            </w:r>
            <w:proofErr w:type="spellStart"/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Неклиновского</w:t>
            </w:r>
            <w:proofErr w:type="spellEnd"/>
            <w:r w:rsidRPr="00C77B7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24" w:type="dxa"/>
          </w:tcPr>
          <w:p w:rsidR="00CF571A" w:rsidRPr="00C77B79" w:rsidRDefault="00CF571A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B95" w:rsidRPr="00C77B79" w:rsidTr="00A73B9D">
        <w:tc>
          <w:tcPr>
            <w:tcW w:w="484" w:type="dxa"/>
          </w:tcPr>
          <w:p w:rsidR="00CF571A" w:rsidRPr="00C77B79" w:rsidRDefault="00D026FB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957" w:type="dxa"/>
          </w:tcPr>
          <w:p w:rsidR="00CF571A" w:rsidRPr="00C77B79" w:rsidRDefault="00F44672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Анализ Федерального перечня учебников, оказание индивидуальной помощи при работе с федеральным перечнем.</w:t>
            </w:r>
          </w:p>
        </w:tc>
        <w:tc>
          <w:tcPr>
            <w:tcW w:w="1598" w:type="dxa"/>
          </w:tcPr>
          <w:p w:rsidR="00CF571A" w:rsidRPr="00C77B79" w:rsidRDefault="00A73B9D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B4896" w:rsidRPr="00C77B79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35" w:type="dxa"/>
          </w:tcPr>
          <w:p w:rsidR="00CF571A" w:rsidRPr="00C77B79" w:rsidRDefault="00A73B9D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ль РМО педагогов-библиотекарей –</w:t>
            </w:r>
            <w:r w:rsidR="00FB522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езниченко</w:t>
            </w:r>
            <w:r w:rsidR="00FB522B" w:rsidRPr="00C77B79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B522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М.А</w:t>
            </w:r>
            <w:r w:rsidR="00FB522B" w:rsidRPr="00C77B79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962" w:type="dxa"/>
          </w:tcPr>
          <w:p w:rsidR="00CF571A" w:rsidRPr="00C77B79" w:rsidRDefault="00CF571A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F571A" w:rsidRPr="00C77B79" w:rsidRDefault="00CF571A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B95" w:rsidRPr="00C77B79" w:rsidTr="00A73B9D">
        <w:tc>
          <w:tcPr>
            <w:tcW w:w="484" w:type="dxa"/>
          </w:tcPr>
          <w:p w:rsidR="00CF571A" w:rsidRPr="00C77B79" w:rsidRDefault="00D026FB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7" w:type="dxa"/>
          </w:tcPr>
          <w:p w:rsidR="00CF571A" w:rsidRPr="00C77B79" w:rsidRDefault="00351A33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 итогах аудита на предмет наличия в фондах школьных библиотек информационных материалов, признанных экстремистскими </w:t>
            </w:r>
            <w:r w:rsidR="00F0422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r w:rsidRPr="00C77B79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202</w:t>
            </w:r>
            <w:r w:rsidR="00FD4FF2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Pr="00C77B79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од.</w:t>
            </w:r>
          </w:p>
        </w:tc>
        <w:tc>
          <w:tcPr>
            <w:tcW w:w="1598" w:type="dxa"/>
          </w:tcPr>
          <w:p w:rsidR="00CF571A" w:rsidRPr="00C77B79" w:rsidRDefault="00A73B9D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B4896" w:rsidRPr="00C77B79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35" w:type="dxa"/>
          </w:tcPr>
          <w:p w:rsidR="00CF571A" w:rsidRPr="00C77B79" w:rsidRDefault="00CF571A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CF571A" w:rsidRPr="00C77B79" w:rsidRDefault="00CF571A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F571A" w:rsidRPr="00C77B79" w:rsidRDefault="00CF571A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30" w:rsidRPr="00C77B79" w:rsidTr="00A73B9D">
        <w:tc>
          <w:tcPr>
            <w:tcW w:w="14560" w:type="dxa"/>
            <w:gridSpan w:val="6"/>
            <w:shd w:val="clear" w:color="auto" w:fill="BDD6EE" w:themeFill="accent1" w:themeFillTint="66"/>
          </w:tcPr>
          <w:p w:rsidR="00024630" w:rsidRPr="00C77B79" w:rsidRDefault="00024630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ая деятельность</w:t>
            </w:r>
          </w:p>
        </w:tc>
      </w:tr>
      <w:tr w:rsidR="00AB7B95" w:rsidRPr="00C77B79" w:rsidTr="00A73B9D">
        <w:tc>
          <w:tcPr>
            <w:tcW w:w="484" w:type="dxa"/>
          </w:tcPr>
          <w:p w:rsidR="00F44672" w:rsidRPr="00C77B79" w:rsidRDefault="00F44672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</w:tcPr>
          <w:p w:rsidR="00F44672" w:rsidRPr="00C77B79" w:rsidRDefault="00F44672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Оказание индивидуальной методической помощи при работе с федеральным перечнем учебников</w:t>
            </w:r>
            <w:r w:rsidR="002C3AB3" w:rsidRPr="00C77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8" w:type="dxa"/>
          </w:tcPr>
          <w:p w:rsidR="00F44672" w:rsidRPr="00C77B79" w:rsidRDefault="00A73B9D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B4896" w:rsidRPr="00C77B79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35" w:type="dxa"/>
          </w:tcPr>
          <w:p w:rsidR="00F44672" w:rsidRPr="00C77B79" w:rsidRDefault="00A73B9D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ль РМО педагогов-библиотекарей –</w:t>
            </w:r>
            <w:r w:rsidR="00FB522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езниченко</w:t>
            </w:r>
            <w:r w:rsidR="00FB522B" w:rsidRPr="00C77B79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B522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М.А</w:t>
            </w:r>
            <w:r w:rsidR="00FB522B" w:rsidRPr="00C77B79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962" w:type="dxa"/>
          </w:tcPr>
          <w:p w:rsidR="00F44672" w:rsidRPr="00C77B79" w:rsidRDefault="00F44672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44672" w:rsidRPr="00C77B79" w:rsidRDefault="00F44672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B95" w:rsidRPr="00C77B79" w:rsidTr="00A73B9D">
        <w:tc>
          <w:tcPr>
            <w:tcW w:w="484" w:type="dxa"/>
          </w:tcPr>
          <w:p w:rsidR="00F44672" w:rsidRPr="00C77B79" w:rsidRDefault="00F44672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</w:tcPr>
          <w:p w:rsidR="00F44672" w:rsidRPr="00C77B79" w:rsidRDefault="00D026FB" w:rsidP="00F13A05">
            <w:pPr>
              <w:widowControl w:val="0"/>
              <w:tabs>
                <w:tab w:val="left" w:pos="875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ить информационно-методическое сопровождение педагогов-библиотекарей и библиотекарей школьных информационно</w:t>
            </w:r>
            <w:r w:rsidRPr="00C77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библиотечных центров (далее - ШИБЦ).</w:t>
            </w: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</w:tcPr>
          <w:p w:rsidR="00F44672" w:rsidRPr="00C77B79" w:rsidRDefault="00A73B9D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B4896" w:rsidRPr="00C77B79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35" w:type="dxa"/>
          </w:tcPr>
          <w:p w:rsidR="00F44672" w:rsidRPr="00C77B79" w:rsidRDefault="00A73B9D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ль РМО педагогов-библиотекарей –</w:t>
            </w:r>
            <w:r w:rsidR="00FB522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езниченко</w:t>
            </w:r>
            <w:r w:rsidR="00FB522B" w:rsidRPr="00C77B79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B522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М.А</w:t>
            </w:r>
            <w:r w:rsidR="00FB522B" w:rsidRPr="00C77B79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962" w:type="dxa"/>
          </w:tcPr>
          <w:p w:rsidR="00F44672" w:rsidRPr="00C77B79" w:rsidRDefault="00D026FB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2F39D1" w:rsidRPr="00C77B79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а учащихся, вовлеченных в мероприятия ИБЦ</w:t>
            </w:r>
          </w:p>
        </w:tc>
        <w:tc>
          <w:tcPr>
            <w:tcW w:w="1524" w:type="dxa"/>
          </w:tcPr>
          <w:p w:rsidR="00F44672" w:rsidRPr="00C77B79" w:rsidRDefault="00F44672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B95" w:rsidRPr="00C77B79" w:rsidTr="00A73B9D">
        <w:tc>
          <w:tcPr>
            <w:tcW w:w="484" w:type="dxa"/>
          </w:tcPr>
          <w:p w:rsidR="00351A33" w:rsidRPr="00C77B79" w:rsidRDefault="00351A33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A33" w:rsidRPr="00C77B79" w:rsidRDefault="00726930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</w:t>
            </w:r>
            <w:r w:rsidR="00351A33" w:rsidRPr="00C77B79">
              <w:rPr>
                <w:rFonts w:ascii="Times New Roman" w:hAnsi="Times New Roman" w:cs="Times New Roman"/>
                <w:sz w:val="24"/>
                <w:szCs w:val="24"/>
              </w:rPr>
              <w:t xml:space="preserve">  АО «Издательство «Просвещение» сер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1A33" w:rsidRPr="00C77B79">
              <w:rPr>
                <w:rFonts w:ascii="Times New Roman" w:hAnsi="Times New Roman" w:cs="Times New Roman"/>
                <w:sz w:val="24"/>
                <w:szCs w:val="24"/>
              </w:rPr>
              <w:t xml:space="preserve"> заказа учебников на новый учебный год на основе автоматизированной информационной системы мониторинга учебных фондов библиотек и </w:t>
            </w:r>
            <w:proofErr w:type="spellStart"/>
            <w:r w:rsidR="00351A33" w:rsidRPr="00C77B79">
              <w:rPr>
                <w:rFonts w:ascii="Times New Roman" w:hAnsi="Times New Roman" w:cs="Times New Roman"/>
                <w:sz w:val="24"/>
                <w:szCs w:val="24"/>
              </w:rPr>
              <w:t>книгозаказа</w:t>
            </w:r>
            <w:proofErr w:type="spellEnd"/>
            <w:r w:rsidR="00351A33" w:rsidRPr="00C77B79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тельных организаций (АИС «</w:t>
            </w:r>
            <w:proofErr w:type="spellStart"/>
            <w:r w:rsidR="00351A33" w:rsidRPr="00C77B79">
              <w:rPr>
                <w:rFonts w:ascii="Times New Roman" w:hAnsi="Times New Roman" w:cs="Times New Roman"/>
                <w:sz w:val="24"/>
                <w:szCs w:val="24"/>
              </w:rPr>
              <w:t>Книгозаказ</w:t>
            </w:r>
            <w:proofErr w:type="spellEnd"/>
            <w:r w:rsidR="00351A33" w:rsidRPr="00C77B79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598" w:type="dxa"/>
          </w:tcPr>
          <w:p w:rsidR="00351A33" w:rsidRPr="00C77B79" w:rsidRDefault="00A73B9D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B4896" w:rsidRPr="00C77B79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035" w:type="dxa"/>
          </w:tcPr>
          <w:p w:rsidR="00351A33" w:rsidRPr="00C77B79" w:rsidRDefault="00A73B9D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ль РМО педагогов-библиотекарей –</w:t>
            </w:r>
            <w:r w:rsidR="00FB522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езниченко</w:t>
            </w:r>
            <w:r w:rsidR="00FB522B" w:rsidRPr="00C77B79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B522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М.А</w:t>
            </w:r>
            <w:r w:rsidR="00FB522B" w:rsidRPr="00C77B79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962" w:type="dxa"/>
          </w:tcPr>
          <w:p w:rsidR="00351A33" w:rsidRPr="00C77B79" w:rsidRDefault="00AB7B95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="00726930">
              <w:rPr>
                <w:rFonts w:ascii="Times New Roman" w:hAnsi="Times New Roman" w:cs="Times New Roman"/>
                <w:sz w:val="24"/>
                <w:szCs w:val="24"/>
              </w:rPr>
              <w:t xml:space="preserve"> и отслеживание заказа учебников для</w:t>
            </w: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 xml:space="preserve"> школ района в </w:t>
            </w:r>
            <w:r w:rsidR="00351A33" w:rsidRPr="00C77B79">
              <w:rPr>
                <w:rFonts w:ascii="Times New Roman" w:hAnsi="Times New Roman" w:cs="Times New Roman"/>
                <w:sz w:val="24"/>
                <w:szCs w:val="24"/>
              </w:rPr>
              <w:t>АИС «</w:t>
            </w:r>
            <w:proofErr w:type="spellStart"/>
            <w:r w:rsidR="00351A33" w:rsidRPr="00C77B79">
              <w:rPr>
                <w:rFonts w:ascii="Times New Roman" w:hAnsi="Times New Roman" w:cs="Times New Roman"/>
                <w:sz w:val="24"/>
                <w:szCs w:val="24"/>
              </w:rPr>
              <w:t>Книгозаказ</w:t>
            </w:r>
            <w:proofErr w:type="spellEnd"/>
            <w:r w:rsidR="00351A33" w:rsidRPr="00C77B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4" w:type="dxa"/>
          </w:tcPr>
          <w:p w:rsidR="00351A33" w:rsidRPr="00C77B79" w:rsidRDefault="00351A33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A33" w:rsidRPr="00C77B79" w:rsidTr="00A73B9D">
        <w:tc>
          <w:tcPr>
            <w:tcW w:w="14560" w:type="dxa"/>
            <w:gridSpan w:val="6"/>
            <w:shd w:val="clear" w:color="auto" w:fill="BDD6EE" w:themeFill="accent1" w:themeFillTint="66"/>
          </w:tcPr>
          <w:p w:rsidR="00351A33" w:rsidRPr="00C77B79" w:rsidRDefault="00A41A32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МО педагогов</w:t>
            </w:r>
            <w:r w:rsidR="00351A33" w:rsidRPr="00C77B79">
              <w:rPr>
                <w:rFonts w:ascii="Times New Roman" w:hAnsi="Times New Roman" w:cs="Times New Roman"/>
                <w:sz w:val="24"/>
                <w:szCs w:val="24"/>
              </w:rPr>
              <w:t>-библиотекарей</w:t>
            </w:r>
          </w:p>
        </w:tc>
      </w:tr>
      <w:tr w:rsidR="00AB7B95" w:rsidRPr="00C77B79" w:rsidTr="00A73B9D">
        <w:tc>
          <w:tcPr>
            <w:tcW w:w="484" w:type="dxa"/>
          </w:tcPr>
          <w:p w:rsidR="00351A33" w:rsidRPr="00C77B79" w:rsidRDefault="00AB7B95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7" w:type="dxa"/>
          </w:tcPr>
          <w:p w:rsidR="00F04227" w:rsidRPr="00F04227" w:rsidRDefault="00F04227" w:rsidP="00F13A0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4227">
              <w:rPr>
                <w:rFonts w:ascii="Times New Roman" w:hAnsi="Times New Roman" w:cs="Times New Roman"/>
                <w:sz w:val="24"/>
                <w:szCs w:val="28"/>
              </w:rPr>
              <w:t>Методическая тема на учебный год:</w:t>
            </w:r>
          </w:p>
          <w:p w:rsidR="00F04227" w:rsidRPr="00F04227" w:rsidRDefault="00F04227" w:rsidP="00F13A0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4227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FD4FF2" w:rsidRPr="00FD4FF2">
              <w:rPr>
                <w:rFonts w:ascii="Times New Roman" w:hAnsi="Times New Roman" w:cs="Times New Roman"/>
                <w:sz w:val="24"/>
                <w:szCs w:val="28"/>
              </w:rPr>
              <w:t>Библиотека как необходимое звено в школьной инфраструктуре для осуществления нравственно-патриотической направленности в образовательной и воспитательной деятельности</w:t>
            </w:r>
            <w:r w:rsidRPr="00F04227"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</w:p>
          <w:p w:rsidR="00FD4FF2" w:rsidRPr="00FD4FF2" w:rsidRDefault="00FD4FF2" w:rsidP="00F13A0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4F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Анализ работы методического объединения педагогов-библиотекарей за 2024-2025 учебный год </w:t>
            </w:r>
            <w:r w:rsidRPr="00FD4FF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Резниченко М.А., руководитель МО педагогов-библиотекарей)</w:t>
            </w:r>
          </w:p>
          <w:p w:rsidR="00FD4FF2" w:rsidRPr="00FD4FF2" w:rsidRDefault="00FD4FF2" w:rsidP="00F13A05">
            <w:pPr>
              <w:pStyle w:val="a4"/>
              <w:numPr>
                <w:ilvl w:val="0"/>
                <w:numId w:val="6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D4FF2">
              <w:rPr>
                <w:rFonts w:ascii="Times New Roman" w:hAnsi="Times New Roman" w:cs="Times New Roman"/>
                <w:sz w:val="24"/>
              </w:rPr>
              <w:t xml:space="preserve">Анализ обеспеченности образовательных учреждений учебниками к новому учебному году: </w:t>
            </w:r>
            <w:r w:rsidRPr="00FD4FF2">
              <w:rPr>
                <w:rFonts w:ascii="Times New Roman" w:hAnsi="Times New Roman" w:cs="Times New Roman"/>
                <w:sz w:val="24"/>
              </w:rPr>
              <w:lastRenderedPageBreak/>
              <w:t>перераспределение между школами района. Изменения в нормативно-правовой базе по работе школьных библиотек.</w:t>
            </w:r>
            <w:r w:rsidRPr="00FD4FF2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FD4FF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Резниченко М.А., руководитель МО педагогов-библиотекарей, педагоги-библиотекари школ района).</w:t>
            </w:r>
          </w:p>
          <w:p w:rsidR="00FD4FF2" w:rsidRPr="00FD4FF2" w:rsidRDefault="00FD4FF2" w:rsidP="00F13A05">
            <w:pPr>
              <w:pStyle w:val="a4"/>
              <w:numPr>
                <w:ilvl w:val="0"/>
                <w:numId w:val="6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Ключевые инструменты обеспечения единого содержания образовательного пространства</w:t>
            </w:r>
            <w:r w:rsidRPr="00FD4FF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. (О заключении школами </w:t>
            </w:r>
            <w:proofErr w:type="spellStart"/>
            <w:r w:rsidRPr="00FD4FF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еклиновского</w:t>
            </w:r>
            <w:proofErr w:type="spellEnd"/>
            <w:r w:rsidRPr="00FD4FF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района контрактов, договоров с АО издательство «Просвещение» для пополнения фондов школьных библиотек.) (Педагоги-библиотекари школ района).</w:t>
            </w:r>
          </w:p>
          <w:p w:rsidR="00FD4FF2" w:rsidRPr="00FD4FF2" w:rsidRDefault="00FD4FF2" w:rsidP="00F13A05">
            <w:pPr>
              <w:pStyle w:val="a4"/>
              <w:numPr>
                <w:ilvl w:val="0"/>
                <w:numId w:val="6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стер-класс «Организация взаимодействия школьной библиотеки с учителями-предметниками, сельской библиотекой, родителями по реализации требований ФГОС». Эффективные формы работы по продвижению книги и чтения. (Педагоги-библиотекари школ района). </w:t>
            </w:r>
          </w:p>
          <w:p w:rsidR="00FD4FF2" w:rsidRPr="00FD4FF2" w:rsidRDefault="00FD4FF2" w:rsidP="00F13A0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4F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Утверждение плана работы методического объединения на 2025-2026 учебный год.  </w:t>
            </w:r>
            <w:r w:rsidRPr="00FD4FF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Резниченко М.А., руководитель МО педагогов-библиотекарей, педагоги-библиотекари школ района).</w:t>
            </w:r>
          </w:p>
          <w:p w:rsidR="00FD4FF2" w:rsidRPr="00FD4FF2" w:rsidRDefault="00FD4FF2" w:rsidP="00F13A0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4F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Обсуждение планов работы школьных библиотек </w:t>
            </w:r>
            <w:proofErr w:type="spellStart"/>
            <w:r w:rsidRPr="00FD4F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Неклиновского</w:t>
            </w:r>
            <w:proofErr w:type="spellEnd"/>
            <w:r w:rsidRPr="00FD4F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района на 2025-2026 учебный год</w:t>
            </w:r>
            <w:r w:rsidRPr="00FD4FF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 (Резниченко М.А., руководитель МО педагогов-библиотекарей, педагоги-библиотекари школ района).</w:t>
            </w:r>
          </w:p>
          <w:p w:rsidR="00726930" w:rsidRPr="00F04227" w:rsidRDefault="00FD4FF2" w:rsidP="00F13A05">
            <w:pPr>
              <w:numPr>
                <w:ilvl w:val="0"/>
                <w:numId w:val="6"/>
              </w:num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4F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Подведение итогов методического объединения педагогов-библиотекарей, ответы на вопросы, обмен мнениями.</w:t>
            </w:r>
            <w:r w:rsidRPr="00FD4FF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(Резниченко М.А., руководитель МО педагогов-библиотекарей)</w:t>
            </w:r>
          </w:p>
        </w:tc>
        <w:tc>
          <w:tcPr>
            <w:tcW w:w="1598" w:type="dxa"/>
          </w:tcPr>
          <w:p w:rsidR="00351A33" w:rsidRPr="00C77B79" w:rsidRDefault="00F04227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035" w:type="dxa"/>
          </w:tcPr>
          <w:p w:rsidR="00351A33" w:rsidRPr="00C77B79" w:rsidRDefault="00AB7B95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A73B9D" w:rsidRPr="00C77B79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ль РМО педагогов-библиотекарей –</w:t>
            </w:r>
            <w:r w:rsidR="00FB522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езниченко</w:t>
            </w:r>
            <w:r w:rsidR="00FB522B" w:rsidRPr="00C77B79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B522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М.А</w:t>
            </w:r>
            <w:r w:rsidR="00FB522B" w:rsidRPr="00C77B79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962" w:type="dxa"/>
          </w:tcPr>
          <w:p w:rsidR="00351A33" w:rsidRPr="00C77B79" w:rsidRDefault="00351A33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51A33" w:rsidRPr="00C77B79" w:rsidRDefault="00DD4D63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AB7B95" w:rsidRPr="00C77B79" w:rsidTr="00A73B9D">
        <w:tc>
          <w:tcPr>
            <w:tcW w:w="484" w:type="dxa"/>
          </w:tcPr>
          <w:p w:rsidR="00351A33" w:rsidRPr="00C77B79" w:rsidRDefault="00AB7B95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57" w:type="dxa"/>
          </w:tcPr>
          <w:p w:rsidR="00227558" w:rsidRPr="00FD4FF2" w:rsidRDefault="00227558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92446" w:rsidRPr="00227558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D92446" w:rsidRPr="00FD4FF2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ого федерального перечня учебников. </w:t>
            </w:r>
            <w:r w:rsidRPr="00FD4FF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9EE"/>
              </w:rPr>
              <w:t>Нормативно – правовое регулирование формирования библиотечных фондов учреждений образования в 202</w:t>
            </w:r>
            <w:r w:rsidR="00FD4FF2" w:rsidRPr="00FD4FF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9EE"/>
              </w:rPr>
              <w:t>6</w:t>
            </w:r>
            <w:r w:rsidRPr="00FD4FF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9EE"/>
              </w:rPr>
              <w:t>/202</w:t>
            </w:r>
            <w:r w:rsidR="00FD4FF2" w:rsidRPr="00FD4FF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9EE"/>
              </w:rPr>
              <w:t>7</w:t>
            </w:r>
            <w:r w:rsidRPr="00FD4FF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9EE"/>
              </w:rPr>
              <w:t xml:space="preserve"> учебном году</w:t>
            </w:r>
            <w:r w:rsidRPr="00FD4FF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9EE"/>
              </w:rPr>
              <w:t>.</w:t>
            </w:r>
          </w:p>
          <w:p w:rsidR="00D92446" w:rsidRPr="00C77B79" w:rsidRDefault="00D92446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FF2">
              <w:rPr>
                <w:rFonts w:ascii="Times New Roman" w:hAnsi="Times New Roman" w:cs="Times New Roman"/>
                <w:sz w:val="24"/>
                <w:szCs w:val="24"/>
              </w:rPr>
              <w:t>2. Утверждение школами «Перечня учебников,</w:t>
            </w: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х к использованию в 202</w:t>
            </w:r>
            <w:r w:rsidR="00FD4FF2">
              <w:rPr>
                <w:rFonts w:ascii="Times New Roman" w:hAnsi="Times New Roman" w:cs="Times New Roman"/>
                <w:sz w:val="24"/>
                <w:szCs w:val="24"/>
              </w:rPr>
              <w:t>6-2027</w:t>
            </w: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» в соответствии с образовательными программами ОУ</w:t>
            </w:r>
          </w:p>
          <w:p w:rsidR="00351A33" w:rsidRPr="00C77B79" w:rsidRDefault="00D92446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D4D63" w:rsidRPr="00C77B79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формирование педагогами-библиотекарями </w:t>
            </w:r>
            <w:r w:rsidR="00DD4D63" w:rsidRPr="00C77B79">
              <w:rPr>
                <w:rFonts w:ascii="Times New Roman" w:hAnsi="Times New Roman" w:cs="Times New Roman"/>
                <w:bCs/>
                <w:sz w:val="24"/>
                <w:szCs w:val="24"/>
              </w:rPr>
              <w:t>всех видов</w:t>
            </w:r>
            <w:r w:rsidR="00DD4D63" w:rsidRPr="00C77B79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грамотности учащихся.</w:t>
            </w:r>
          </w:p>
          <w:p w:rsidR="00D92446" w:rsidRPr="00C77B79" w:rsidRDefault="00D92446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 xml:space="preserve">4.Организация работы </w:t>
            </w:r>
            <w:r w:rsidR="009518F7" w:rsidRPr="00C77B79">
              <w:rPr>
                <w:rFonts w:ascii="Times New Roman" w:hAnsi="Times New Roman" w:cs="Times New Roman"/>
                <w:sz w:val="24"/>
                <w:szCs w:val="24"/>
              </w:rPr>
              <w:t>с издательствами</w:t>
            </w: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. Алгоритм работы школьного библ</w:t>
            </w:r>
            <w:r w:rsidR="00A73B9D" w:rsidRPr="00C77B79">
              <w:rPr>
                <w:rFonts w:ascii="Times New Roman" w:hAnsi="Times New Roman" w:cs="Times New Roman"/>
                <w:sz w:val="24"/>
                <w:szCs w:val="24"/>
              </w:rPr>
              <w:t>иотекаря с учебной литературой</w:t>
            </w: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7B79" w:rsidRDefault="00C77B79" w:rsidP="00F13A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77B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работе автоматизированных ин</w:t>
            </w:r>
            <w:r w:rsidR="00F042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ационно-библиотечных систем.</w:t>
            </w:r>
            <w:r w:rsidRPr="00C77B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559FD" w:rsidRDefault="00F04227" w:rsidP="00F13A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A559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ведение итогов мероприятий, проведенных в школах</w:t>
            </w:r>
            <w:r w:rsidR="00317F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гласно плана, посвященных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у </w:t>
            </w:r>
            <w:r w:rsidR="00323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щитника Отечества </w:t>
            </w:r>
            <w:r w:rsidR="00323877" w:rsidRPr="003238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 80-летия Великой Побе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 </w:t>
            </w:r>
          </w:p>
          <w:p w:rsidR="00A73B9D" w:rsidRPr="00C77B79" w:rsidRDefault="00A559FD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3B9D" w:rsidRPr="00C77B79">
              <w:rPr>
                <w:rFonts w:ascii="Times New Roman" w:hAnsi="Times New Roman" w:cs="Times New Roman"/>
                <w:sz w:val="24"/>
                <w:szCs w:val="24"/>
              </w:rPr>
              <w:t>. Разное</w:t>
            </w:r>
          </w:p>
        </w:tc>
        <w:tc>
          <w:tcPr>
            <w:tcW w:w="1598" w:type="dxa"/>
          </w:tcPr>
          <w:p w:rsidR="00351A33" w:rsidRPr="00C77B79" w:rsidRDefault="00AB7B95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35" w:type="dxa"/>
          </w:tcPr>
          <w:p w:rsidR="00351A33" w:rsidRPr="00C77B79" w:rsidRDefault="009B4896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ль РМО педагогов-библиотекарей –</w:t>
            </w:r>
            <w:r w:rsidR="00FB522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езниченко</w:t>
            </w:r>
            <w:r w:rsidR="00FB522B" w:rsidRPr="00C77B79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B522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М.А</w:t>
            </w:r>
            <w:r w:rsidR="00FB522B" w:rsidRPr="00C77B79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C77B79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, педагоги-библиотекари</w:t>
            </w:r>
          </w:p>
        </w:tc>
        <w:tc>
          <w:tcPr>
            <w:tcW w:w="2962" w:type="dxa"/>
          </w:tcPr>
          <w:p w:rsidR="00351A33" w:rsidRPr="00C77B79" w:rsidRDefault="00C77B79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учетом перехода на ФГОС общего образования школьная библиотека становится неотъемлемой частью современной информационно-библиотечной среды школы и трансформируется в библиотечно-информационный центр (ШИБЦ), которая берет на себя функции организатора и координатора, создавая единый справочно- библиографический аппарат на имеющие в школе информационные ресурсы и ресурсы Интернета.</w:t>
            </w:r>
          </w:p>
        </w:tc>
        <w:tc>
          <w:tcPr>
            <w:tcW w:w="1524" w:type="dxa"/>
          </w:tcPr>
          <w:p w:rsidR="00351A33" w:rsidRPr="00C77B79" w:rsidRDefault="00DD4D63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AB7B95" w:rsidRPr="00C77B79" w:rsidTr="009B4896">
        <w:trPr>
          <w:trHeight w:val="3120"/>
        </w:trPr>
        <w:tc>
          <w:tcPr>
            <w:tcW w:w="484" w:type="dxa"/>
          </w:tcPr>
          <w:p w:rsidR="00351A33" w:rsidRPr="00C77B79" w:rsidRDefault="00AB7B95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7" w:type="dxa"/>
          </w:tcPr>
          <w:p w:rsidR="002C3AB3" w:rsidRPr="00C77B79" w:rsidRDefault="009518F7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1.Анализ работы МО за 202</w:t>
            </w:r>
            <w:r w:rsidR="003238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238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 xml:space="preserve"> уч. год. </w:t>
            </w:r>
          </w:p>
          <w:p w:rsidR="002C3AB3" w:rsidRPr="00C77B79" w:rsidRDefault="009518F7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3AB3" w:rsidRPr="00C77B79">
              <w:rPr>
                <w:rFonts w:ascii="Times New Roman" w:hAnsi="Times New Roman" w:cs="Times New Roman"/>
                <w:sz w:val="24"/>
                <w:szCs w:val="24"/>
              </w:rPr>
              <w:t xml:space="preserve">.Планирование работы </w:t>
            </w: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 xml:space="preserve">МО на следующий учебный год. </w:t>
            </w:r>
          </w:p>
          <w:p w:rsidR="00A73B9D" w:rsidRPr="00C77B79" w:rsidRDefault="002C3AB3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518F7" w:rsidRPr="00C77B79">
              <w:rPr>
                <w:rFonts w:ascii="Times New Roman" w:hAnsi="Times New Roman" w:cs="Times New Roman"/>
                <w:sz w:val="24"/>
                <w:szCs w:val="24"/>
              </w:rPr>
              <w:t>Обеспеченность учебниками к новому учебному году по предварительным данным.</w:t>
            </w:r>
            <w:r w:rsidR="00A73B9D" w:rsidRPr="00C77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3AB3" w:rsidRPr="00C77B79" w:rsidRDefault="00A73B9D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4.Работа с обменным фондом района</w:t>
            </w:r>
          </w:p>
          <w:p w:rsidR="00A73B9D" w:rsidRPr="00C77B79" w:rsidRDefault="00A73B9D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5.Разное</w:t>
            </w:r>
          </w:p>
        </w:tc>
        <w:tc>
          <w:tcPr>
            <w:tcW w:w="1598" w:type="dxa"/>
          </w:tcPr>
          <w:p w:rsidR="00351A33" w:rsidRPr="00C77B79" w:rsidRDefault="00AB7B95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35" w:type="dxa"/>
          </w:tcPr>
          <w:p w:rsidR="00351A33" w:rsidRPr="00C77B79" w:rsidRDefault="009B4896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ль РМО педагогов-библиотекарей –</w:t>
            </w:r>
            <w:r w:rsidR="00FB522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езниченко</w:t>
            </w:r>
            <w:r w:rsidR="00FB522B" w:rsidRPr="00C77B79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B522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М.А</w:t>
            </w:r>
            <w:r w:rsidR="00FB522B" w:rsidRPr="00C77B79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C77B79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, педагоги-библиотекари</w:t>
            </w:r>
          </w:p>
        </w:tc>
        <w:tc>
          <w:tcPr>
            <w:tcW w:w="2962" w:type="dxa"/>
          </w:tcPr>
          <w:p w:rsidR="00351A33" w:rsidRPr="00C77B79" w:rsidRDefault="00351A33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51A33" w:rsidRPr="00C77B79" w:rsidRDefault="00DD4D63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. </w:t>
            </w:r>
            <w:proofErr w:type="spellStart"/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Аналитичская</w:t>
            </w:r>
            <w:proofErr w:type="spellEnd"/>
            <w:r w:rsidRPr="00C77B79">
              <w:rPr>
                <w:rFonts w:ascii="Times New Roman" w:hAnsi="Times New Roman" w:cs="Times New Roman"/>
                <w:sz w:val="24"/>
                <w:szCs w:val="24"/>
              </w:rPr>
              <w:t xml:space="preserve"> справка</w:t>
            </w:r>
          </w:p>
        </w:tc>
      </w:tr>
      <w:tr w:rsidR="00351A33" w:rsidRPr="00C77B79" w:rsidTr="00A73B9D">
        <w:tc>
          <w:tcPr>
            <w:tcW w:w="14560" w:type="dxa"/>
            <w:gridSpan w:val="6"/>
            <w:shd w:val="clear" w:color="auto" w:fill="BDD6EE" w:themeFill="accent1" w:themeFillTint="66"/>
          </w:tcPr>
          <w:p w:rsidR="00351A33" w:rsidRPr="00C77B79" w:rsidRDefault="00351A33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профессиональной подготовки</w:t>
            </w:r>
          </w:p>
        </w:tc>
      </w:tr>
      <w:tr w:rsidR="00AB7B95" w:rsidRPr="00C77B79" w:rsidTr="00A73B9D">
        <w:tc>
          <w:tcPr>
            <w:tcW w:w="484" w:type="dxa"/>
          </w:tcPr>
          <w:p w:rsidR="00351A33" w:rsidRPr="00C77B79" w:rsidRDefault="00351A33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</w:tcPr>
          <w:p w:rsidR="00351A33" w:rsidRPr="00C77B79" w:rsidRDefault="00AB7B95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</w:t>
            </w:r>
            <w:r w:rsidR="00F13A05">
              <w:rPr>
                <w:rFonts w:ascii="Times New Roman" w:hAnsi="Times New Roman" w:cs="Times New Roman"/>
                <w:sz w:val="24"/>
                <w:szCs w:val="24"/>
              </w:rPr>
              <w:t xml:space="preserve">альной компетентности школьных </w:t>
            </w:r>
            <w:bookmarkStart w:id="0" w:name="_GoBack"/>
            <w:bookmarkEnd w:id="0"/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педагогов-библиотекарей района. Оказание индивидуальной методической помощи. Об аттестации педагогических работников по должности «педагог-библиотекарь».</w:t>
            </w:r>
          </w:p>
        </w:tc>
        <w:tc>
          <w:tcPr>
            <w:tcW w:w="1598" w:type="dxa"/>
          </w:tcPr>
          <w:p w:rsidR="00351A33" w:rsidRPr="00C77B79" w:rsidRDefault="009B4896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35" w:type="dxa"/>
          </w:tcPr>
          <w:p w:rsidR="00D026FB" w:rsidRPr="00C77B79" w:rsidRDefault="00D026FB" w:rsidP="00F13A05">
            <w:pPr>
              <w:widowControl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7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ль РМО педагогов-библиотекарей –</w:t>
            </w:r>
            <w:r w:rsidR="00FB522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езниченко</w:t>
            </w:r>
            <w:r w:rsidR="00FB522B" w:rsidRPr="00C77B79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B522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М.А</w:t>
            </w:r>
            <w:r w:rsidR="00FB522B" w:rsidRPr="00C77B79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351A33" w:rsidRPr="00C77B79" w:rsidRDefault="00D026FB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едагоги-библиотекари  </w:t>
            </w:r>
          </w:p>
        </w:tc>
        <w:tc>
          <w:tcPr>
            <w:tcW w:w="2962" w:type="dxa"/>
          </w:tcPr>
          <w:p w:rsidR="00351A33" w:rsidRPr="00C77B79" w:rsidRDefault="00AB7B95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педагогических кадров школы, повышение эффективности профессиональной деятельности педагогов-библиотекарей.</w:t>
            </w:r>
          </w:p>
        </w:tc>
        <w:tc>
          <w:tcPr>
            <w:tcW w:w="1524" w:type="dxa"/>
          </w:tcPr>
          <w:p w:rsidR="00351A33" w:rsidRPr="00C77B79" w:rsidRDefault="00351A33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B95" w:rsidRPr="00C77B79" w:rsidTr="00A73B9D">
        <w:tc>
          <w:tcPr>
            <w:tcW w:w="484" w:type="dxa"/>
          </w:tcPr>
          <w:p w:rsidR="00351A33" w:rsidRPr="00C77B79" w:rsidRDefault="00351A33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</w:tcPr>
          <w:p w:rsidR="00351A33" w:rsidRPr="00C77B79" w:rsidRDefault="00AB7B95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ов-библиотекарей о курсах повышения квалификации</w:t>
            </w:r>
          </w:p>
        </w:tc>
        <w:tc>
          <w:tcPr>
            <w:tcW w:w="1598" w:type="dxa"/>
          </w:tcPr>
          <w:p w:rsidR="00351A33" w:rsidRPr="00C77B79" w:rsidRDefault="009B4896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35" w:type="dxa"/>
          </w:tcPr>
          <w:p w:rsidR="00351A33" w:rsidRPr="00C77B79" w:rsidRDefault="00D026FB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ль РМО педагогов-библиотекарей –</w:t>
            </w:r>
            <w:r w:rsidR="00FB522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езниченко</w:t>
            </w:r>
            <w:r w:rsidR="00FB522B" w:rsidRPr="00C77B79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B522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М.А</w:t>
            </w:r>
            <w:r w:rsidR="00FB522B" w:rsidRPr="00C77B79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C77B79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962" w:type="dxa"/>
          </w:tcPr>
          <w:p w:rsidR="00351A33" w:rsidRPr="00C77B79" w:rsidRDefault="00594A0D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фессиональной деятельности педагогов-библиотекарей.</w:t>
            </w:r>
          </w:p>
        </w:tc>
        <w:tc>
          <w:tcPr>
            <w:tcW w:w="1524" w:type="dxa"/>
          </w:tcPr>
          <w:p w:rsidR="00351A33" w:rsidRPr="00C77B79" w:rsidRDefault="00351A33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B95" w:rsidRPr="00C77B79" w:rsidTr="00A73B9D">
        <w:tc>
          <w:tcPr>
            <w:tcW w:w="484" w:type="dxa"/>
          </w:tcPr>
          <w:p w:rsidR="00351A33" w:rsidRPr="00C77B79" w:rsidRDefault="00351A33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</w:tcPr>
          <w:p w:rsidR="00351A33" w:rsidRPr="00C77B79" w:rsidRDefault="00AB7B95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едагогов-библиотекарей о многообразии конкурсов </w:t>
            </w:r>
            <w:r w:rsidR="00D026FB" w:rsidRPr="00C77B79"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ов-библиотекарей и </w:t>
            </w: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для учащихся, условиях их проведения.</w:t>
            </w:r>
          </w:p>
        </w:tc>
        <w:tc>
          <w:tcPr>
            <w:tcW w:w="1598" w:type="dxa"/>
          </w:tcPr>
          <w:p w:rsidR="00351A33" w:rsidRPr="00C77B79" w:rsidRDefault="009B4896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35" w:type="dxa"/>
          </w:tcPr>
          <w:p w:rsidR="00D026FB" w:rsidRPr="00C77B79" w:rsidRDefault="00D026FB" w:rsidP="00F13A05">
            <w:pPr>
              <w:widowControl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7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ль РМО педагогов-библиотекарей –</w:t>
            </w:r>
            <w:r w:rsidR="00FB522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езниченко</w:t>
            </w:r>
            <w:r w:rsidR="00FB522B" w:rsidRPr="00C77B79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B522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М.А</w:t>
            </w:r>
            <w:r w:rsidR="00FB522B" w:rsidRPr="00C77B79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351A33" w:rsidRPr="00C77B79" w:rsidRDefault="00D026FB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962" w:type="dxa"/>
          </w:tcPr>
          <w:p w:rsidR="00351A33" w:rsidRPr="00C77B79" w:rsidRDefault="00351A33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51A33" w:rsidRPr="00C77B79" w:rsidRDefault="00351A33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A33" w:rsidRPr="00C77B79" w:rsidTr="00A73B9D">
        <w:tc>
          <w:tcPr>
            <w:tcW w:w="14560" w:type="dxa"/>
            <w:gridSpan w:val="6"/>
            <w:shd w:val="clear" w:color="auto" w:fill="BDD6EE" w:themeFill="accent1" w:themeFillTint="66"/>
          </w:tcPr>
          <w:p w:rsidR="00351A33" w:rsidRPr="00C77B79" w:rsidRDefault="00351A33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етодическое сопровождение работы с мотивированными и талантливыми детьми</w:t>
            </w:r>
          </w:p>
        </w:tc>
      </w:tr>
      <w:tr w:rsidR="00AB7B95" w:rsidRPr="00C77B79" w:rsidTr="00A73B9D">
        <w:tc>
          <w:tcPr>
            <w:tcW w:w="484" w:type="dxa"/>
          </w:tcPr>
          <w:p w:rsidR="00351A33" w:rsidRPr="00C77B79" w:rsidRDefault="00351A33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</w:tcPr>
          <w:p w:rsidR="00351A33" w:rsidRPr="00C77B79" w:rsidRDefault="00351A33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Определение контингента и составление плана работы по организации исследовательской деятельности с учащимися</w:t>
            </w:r>
          </w:p>
        </w:tc>
        <w:tc>
          <w:tcPr>
            <w:tcW w:w="1598" w:type="dxa"/>
          </w:tcPr>
          <w:p w:rsidR="00351A33" w:rsidRPr="00C77B79" w:rsidRDefault="00351A33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351A33" w:rsidRPr="00C77B79" w:rsidRDefault="00D026FB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ль РМО педагогов-библиотекарей –</w:t>
            </w:r>
            <w:r w:rsidR="00FB522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езниченко</w:t>
            </w:r>
            <w:r w:rsidR="00FB522B" w:rsidRPr="00C77B79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B522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М.А</w:t>
            </w:r>
            <w:r w:rsidR="00FB522B" w:rsidRPr="00C77B79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C77B79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едагоги-библиотекари  </w:t>
            </w:r>
          </w:p>
        </w:tc>
        <w:tc>
          <w:tcPr>
            <w:tcW w:w="2962" w:type="dxa"/>
          </w:tcPr>
          <w:p w:rsidR="00351A33" w:rsidRPr="00C77B79" w:rsidRDefault="00351A33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Помощь в организация</w:t>
            </w:r>
            <w:r w:rsidRPr="00C77B79">
              <w:rPr>
                <w:rFonts w:ascii="Times New Roman" w:hAnsi="Times New Roman" w:cs="Times New Roman"/>
                <w:sz w:val="24"/>
                <w:szCs w:val="24"/>
              </w:rPr>
              <w:br/>
              <w:t>исследовательской</w:t>
            </w:r>
            <w:r w:rsidRPr="00C77B79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, проведение научно-практической конференции Уровень владения навыками исследовательской</w:t>
            </w:r>
            <w:r w:rsidRPr="00C77B79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1524" w:type="dxa"/>
          </w:tcPr>
          <w:p w:rsidR="00351A33" w:rsidRPr="00C77B79" w:rsidRDefault="00351A33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B95" w:rsidRPr="00C77B79" w:rsidTr="00A73B9D">
        <w:tc>
          <w:tcPr>
            <w:tcW w:w="484" w:type="dxa"/>
          </w:tcPr>
          <w:p w:rsidR="00351A33" w:rsidRPr="00C77B79" w:rsidRDefault="00351A33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</w:tcPr>
          <w:p w:rsidR="00351A33" w:rsidRPr="00C77B79" w:rsidRDefault="00351A33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Участие учащихся в конкурсах различного уровня</w:t>
            </w:r>
          </w:p>
        </w:tc>
        <w:tc>
          <w:tcPr>
            <w:tcW w:w="1598" w:type="dxa"/>
          </w:tcPr>
          <w:p w:rsidR="00351A33" w:rsidRPr="00C77B79" w:rsidRDefault="00351A33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351A33" w:rsidRPr="00C77B79" w:rsidRDefault="00D026FB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ль РМО педагогов-библиотекарей –</w:t>
            </w:r>
            <w:r w:rsidR="00FB522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езниченко</w:t>
            </w:r>
            <w:r w:rsidR="00FB522B" w:rsidRPr="00C77B79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B522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М.А</w:t>
            </w:r>
            <w:r w:rsidR="00FB522B" w:rsidRPr="00C77B79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C77B79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едагоги-библиотекари  </w:t>
            </w:r>
          </w:p>
        </w:tc>
        <w:tc>
          <w:tcPr>
            <w:tcW w:w="2962" w:type="dxa"/>
          </w:tcPr>
          <w:p w:rsidR="00351A33" w:rsidRPr="00C77B79" w:rsidRDefault="00351A33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</w:t>
            </w:r>
          </w:p>
        </w:tc>
        <w:tc>
          <w:tcPr>
            <w:tcW w:w="1524" w:type="dxa"/>
          </w:tcPr>
          <w:p w:rsidR="00351A33" w:rsidRPr="00C77B79" w:rsidRDefault="00351A33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A33" w:rsidRPr="00C77B79" w:rsidTr="00A73B9D">
        <w:tc>
          <w:tcPr>
            <w:tcW w:w="14560" w:type="dxa"/>
            <w:gridSpan w:val="6"/>
            <w:shd w:val="clear" w:color="auto" w:fill="BDD6EE" w:themeFill="accent1" w:themeFillTint="66"/>
          </w:tcPr>
          <w:p w:rsidR="00351A33" w:rsidRPr="00C77B79" w:rsidRDefault="00351A33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ая деятельность</w:t>
            </w:r>
          </w:p>
        </w:tc>
      </w:tr>
      <w:tr w:rsidR="00AB7B95" w:rsidRPr="00C77B79" w:rsidTr="00A73B9D">
        <w:tc>
          <w:tcPr>
            <w:tcW w:w="484" w:type="dxa"/>
          </w:tcPr>
          <w:p w:rsidR="00351A33" w:rsidRPr="00C77B79" w:rsidRDefault="00351A33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</w:tcPr>
          <w:p w:rsidR="00351A33" w:rsidRPr="00C77B79" w:rsidRDefault="00594A0D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Об аттестации педагогических работников по должности «педагог-библиотекарь».</w:t>
            </w:r>
          </w:p>
        </w:tc>
        <w:tc>
          <w:tcPr>
            <w:tcW w:w="1598" w:type="dxa"/>
          </w:tcPr>
          <w:p w:rsidR="00351A33" w:rsidRPr="00C77B79" w:rsidRDefault="00351A33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351A33" w:rsidRPr="00C77B79" w:rsidRDefault="00D026FB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ль РМО педагогов-библиотекарей –</w:t>
            </w:r>
            <w:r w:rsidR="00FB522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езниченко</w:t>
            </w:r>
            <w:r w:rsidR="00FB522B" w:rsidRPr="00C77B79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B522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М.А</w:t>
            </w:r>
            <w:r w:rsidR="00FB522B" w:rsidRPr="00C77B79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C77B79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едагоги-библиотекари  </w:t>
            </w:r>
          </w:p>
        </w:tc>
        <w:tc>
          <w:tcPr>
            <w:tcW w:w="2962" w:type="dxa"/>
          </w:tcPr>
          <w:p w:rsidR="00351A33" w:rsidRPr="00C77B79" w:rsidRDefault="00351A33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51A33" w:rsidRPr="00C77B79" w:rsidRDefault="00351A33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B95" w:rsidRPr="00C77B79" w:rsidTr="00A73B9D">
        <w:tc>
          <w:tcPr>
            <w:tcW w:w="484" w:type="dxa"/>
          </w:tcPr>
          <w:p w:rsidR="00351A33" w:rsidRPr="00C77B79" w:rsidRDefault="00351A33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</w:tcPr>
          <w:p w:rsidR="00351A33" w:rsidRPr="00C77B79" w:rsidRDefault="00351A33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351A33" w:rsidRPr="00C77B79" w:rsidRDefault="00351A33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351A33" w:rsidRPr="00C77B79" w:rsidRDefault="00351A33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351A33" w:rsidRPr="00C77B79" w:rsidRDefault="00351A33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51A33" w:rsidRPr="00C77B79" w:rsidRDefault="00351A33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A33" w:rsidRPr="00C77B79" w:rsidTr="00A73B9D">
        <w:tc>
          <w:tcPr>
            <w:tcW w:w="14560" w:type="dxa"/>
            <w:gridSpan w:val="6"/>
            <w:shd w:val="clear" w:color="auto" w:fill="BDD6EE" w:themeFill="accent1" w:themeFillTint="66"/>
          </w:tcPr>
          <w:p w:rsidR="00351A33" w:rsidRPr="00C77B79" w:rsidRDefault="00351A33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ализация нацпроекта «Образование» «Современная школа» в Ростовской области</w:t>
            </w:r>
          </w:p>
        </w:tc>
      </w:tr>
      <w:tr w:rsidR="00DD4D63" w:rsidRPr="00C77B79" w:rsidTr="00F13A05">
        <w:tc>
          <w:tcPr>
            <w:tcW w:w="484" w:type="dxa"/>
          </w:tcPr>
          <w:p w:rsidR="00594A0D" w:rsidRPr="00C77B79" w:rsidRDefault="00594A0D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A0D" w:rsidRPr="00C77B79" w:rsidRDefault="00F13A05" w:rsidP="00F13A05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</w:t>
            </w:r>
            <w:r w:rsidR="00594A0D" w:rsidRPr="00C77B79">
              <w:rPr>
                <w:sz w:val="24"/>
                <w:szCs w:val="24"/>
              </w:rPr>
              <w:t xml:space="preserve">педагогов-библиотекарей о </w:t>
            </w:r>
            <w:r w:rsidR="00594A0D" w:rsidRPr="00C77B79">
              <w:rPr>
                <w:rStyle w:val="markedcontent"/>
                <w:sz w:val="24"/>
                <w:szCs w:val="24"/>
              </w:rPr>
              <w:t>нацпроекте «Образование» «Современная школа» в Ростовской области</w:t>
            </w:r>
            <w:r w:rsidR="00594A0D" w:rsidRPr="00C77B79">
              <w:rPr>
                <w:sz w:val="24"/>
                <w:szCs w:val="24"/>
              </w:rPr>
              <w:t>, знакомство с положением</w:t>
            </w:r>
            <w:r w:rsidR="00D026FB" w:rsidRPr="00C77B79">
              <w:rPr>
                <w:sz w:val="24"/>
                <w:szCs w:val="24"/>
              </w:rPr>
              <w:t>.</w:t>
            </w:r>
          </w:p>
        </w:tc>
        <w:tc>
          <w:tcPr>
            <w:tcW w:w="1598" w:type="dxa"/>
          </w:tcPr>
          <w:p w:rsidR="00594A0D" w:rsidRPr="00C77B79" w:rsidRDefault="00594A0D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594A0D" w:rsidRPr="00C77B79" w:rsidRDefault="00F13A05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0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уководитель РМО педагогов-библиотекарей – Резниченко М.А. Педагоги-библиотекари  </w:t>
            </w:r>
          </w:p>
        </w:tc>
        <w:tc>
          <w:tcPr>
            <w:tcW w:w="2962" w:type="dxa"/>
          </w:tcPr>
          <w:p w:rsidR="00594A0D" w:rsidRPr="00C77B79" w:rsidRDefault="00F13A05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94A0D" w:rsidRPr="00C77B79">
              <w:rPr>
                <w:rFonts w:ascii="Times New Roman" w:hAnsi="Times New Roman" w:cs="Times New Roman"/>
                <w:sz w:val="24"/>
                <w:szCs w:val="24"/>
              </w:rPr>
              <w:t>тимулирование профессионального роста педагогов-библиотекарей</w:t>
            </w:r>
            <w:r w:rsidR="009B4896" w:rsidRPr="00C77B7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594A0D" w:rsidRPr="00C77B79">
              <w:rPr>
                <w:rFonts w:ascii="Times New Roman" w:hAnsi="Times New Roman" w:cs="Times New Roman"/>
                <w:sz w:val="24"/>
                <w:szCs w:val="24"/>
              </w:rPr>
              <w:t xml:space="preserve"> и выявления лучших практик библиотечного дела</w:t>
            </w:r>
          </w:p>
        </w:tc>
        <w:tc>
          <w:tcPr>
            <w:tcW w:w="1524" w:type="dxa"/>
          </w:tcPr>
          <w:p w:rsidR="00594A0D" w:rsidRPr="00C77B79" w:rsidRDefault="00594A0D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D63" w:rsidRPr="00C77B79" w:rsidTr="00A73B9D">
        <w:tc>
          <w:tcPr>
            <w:tcW w:w="484" w:type="dxa"/>
          </w:tcPr>
          <w:p w:rsidR="00594A0D" w:rsidRPr="00C77B79" w:rsidRDefault="00594A0D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4A0D" w:rsidRPr="00C77B79" w:rsidRDefault="00594A0D" w:rsidP="00F13A05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594A0D" w:rsidRPr="00C77B79" w:rsidRDefault="00594A0D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594A0D" w:rsidRPr="00C77B79" w:rsidRDefault="00594A0D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594A0D" w:rsidRPr="00C77B79" w:rsidRDefault="00594A0D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594A0D" w:rsidRPr="00C77B79" w:rsidRDefault="00594A0D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A0D" w:rsidRPr="00C77B79" w:rsidTr="00A73B9D">
        <w:tc>
          <w:tcPr>
            <w:tcW w:w="14560" w:type="dxa"/>
            <w:gridSpan w:val="6"/>
            <w:shd w:val="clear" w:color="auto" w:fill="BDD6EE" w:themeFill="accent1" w:themeFillTint="66"/>
          </w:tcPr>
          <w:p w:rsidR="00594A0D" w:rsidRPr="00C77B79" w:rsidRDefault="00594A0D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нсультационная деятельность</w:t>
            </w:r>
          </w:p>
        </w:tc>
      </w:tr>
      <w:tr w:rsidR="00594A0D" w:rsidRPr="00C77B79" w:rsidTr="00A73B9D">
        <w:tc>
          <w:tcPr>
            <w:tcW w:w="484" w:type="dxa"/>
          </w:tcPr>
          <w:p w:rsidR="00594A0D" w:rsidRPr="00C77B79" w:rsidRDefault="00594A0D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</w:tcPr>
          <w:p w:rsidR="00594A0D" w:rsidRPr="00C77B79" w:rsidRDefault="00594A0D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hAnsi="Times New Roman" w:cs="Times New Roman"/>
                <w:sz w:val="24"/>
                <w:szCs w:val="24"/>
              </w:rPr>
              <w:t>Справочно-библиографическое обслуживание: содержание и особенности работы.</w:t>
            </w:r>
          </w:p>
        </w:tc>
        <w:tc>
          <w:tcPr>
            <w:tcW w:w="1598" w:type="dxa"/>
          </w:tcPr>
          <w:p w:rsidR="00594A0D" w:rsidRPr="00C77B79" w:rsidRDefault="00594A0D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594A0D" w:rsidRPr="00C77B79" w:rsidRDefault="00D026FB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ль РМО педагогов-библиотекарей –</w:t>
            </w:r>
            <w:r w:rsidR="00FB522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езниченко</w:t>
            </w:r>
            <w:r w:rsidR="00FB522B" w:rsidRPr="00C77B79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B522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М.А</w:t>
            </w:r>
            <w:r w:rsidR="00FB522B" w:rsidRPr="00C77B79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C77B79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едагоги-библиотекари  </w:t>
            </w:r>
          </w:p>
        </w:tc>
        <w:tc>
          <w:tcPr>
            <w:tcW w:w="2962" w:type="dxa"/>
          </w:tcPr>
          <w:p w:rsidR="00594A0D" w:rsidRPr="00C77B79" w:rsidRDefault="00594A0D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594A0D" w:rsidRPr="00C77B79" w:rsidRDefault="00594A0D" w:rsidP="00F1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71A" w:rsidRPr="00CF571A" w:rsidRDefault="00CF571A" w:rsidP="00F13A05">
      <w:pPr>
        <w:jc w:val="both"/>
        <w:rPr>
          <w:rFonts w:ascii="Times New Roman" w:hAnsi="Times New Roman" w:cs="Times New Roman"/>
        </w:rPr>
      </w:pPr>
    </w:p>
    <w:sectPr w:rsidR="00CF571A" w:rsidRPr="00CF571A" w:rsidSect="00CF57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0A8"/>
    <w:multiLevelType w:val="hybridMultilevel"/>
    <w:tmpl w:val="16D68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804B4"/>
    <w:multiLevelType w:val="multilevel"/>
    <w:tmpl w:val="2CC6FB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F34AE9"/>
    <w:multiLevelType w:val="hybridMultilevel"/>
    <w:tmpl w:val="D774F6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0D2DA1"/>
    <w:multiLevelType w:val="multilevel"/>
    <w:tmpl w:val="6B06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9872A8"/>
    <w:multiLevelType w:val="hybridMultilevel"/>
    <w:tmpl w:val="20CEC7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E38E6"/>
    <w:multiLevelType w:val="hybridMultilevel"/>
    <w:tmpl w:val="C12E7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C27"/>
    <w:rsid w:val="00024630"/>
    <w:rsid w:val="00043813"/>
    <w:rsid w:val="00227558"/>
    <w:rsid w:val="002C3AB3"/>
    <w:rsid w:val="002F39D1"/>
    <w:rsid w:val="00317F21"/>
    <w:rsid w:val="00323877"/>
    <w:rsid w:val="00351A33"/>
    <w:rsid w:val="003D03D0"/>
    <w:rsid w:val="003E1BE1"/>
    <w:rsid w:val="004332AB"/>
    <w:rsid w:val="004422E2"/>
    <w:rsid w:val="00485989"/>
    <w:rsid w:val="00594A0D"/>
    <w:rsid w:val="005B1268"/>
    <w:rsid w:val="005E1C27"/>
    <w:rsid w:val="00726930"/>
    <w:rsid w:val="00933905"/>
    <w:rsid w:val="009518F7"/>
    <w:rsid w:val="009B4896"/>
    <w:rsid w:val="00A41A32"/>
    <w:rsid w:val="00A559FD"/>
    <w:rsid w:val="00A73B9D"/>
    <w:rsid w:val="00A76D1C"/>
    <w:rsid w:val="00AB7B95"/>
    <w:rsid w:val="00AF4A4C"/>
    <w:rsid w:val="00B4653E"/>
    <w:rsid w:val="00C77B79"/>
    <w:rsid w:val="00CF571A"/>
    <w:rsid w:val="00D026FB"/>
    <w:rsid w:val="00D92446"/>
    <w:rsid w:val="00D924BE"/>
    <w:rsid w:val="00DD4D63"/>
    <w:rsid w:val="00E92209"/>
    <w:rsid w:val="00F04227"/>
    <w:rsid w:val="00F13A05"/>
    <w:rsid w:val="00F44672"/>
    <w:rsid w:val="00F94782"/>
    <w:rsid w:val="00FB522B"/>
    <w:rsid w:val="00FD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CF8CB"/>
  <w15:chartTrackingRefBased/>
  <w15:docId w15:val="{8FB3850C-142F-4BC2-B31E-44A65956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571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438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3813"/>
    <w:pPr>
      <w:widowControl w:val="0"/>
      <w:shd w:val="clear" w:color="auto" w:fill="FFFFFF"/>
      <w:spacing w:after="0" w:line="274" w:lineRule="exact"/>
      <w:ind w:firstLine="400"/>
      <w:jc w:val="both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a0"/>
    <w:rsid w:val="00024630"/>
  </w:style>
  <w:style w:type="character" w:customStyle="1" w:styleId="a5">
    <w:name w:val="Основной текст Знак"/>
    <w:link w:val="a6"/>
    <w:locked/>
    <w:rsid w:val="00726930"/>
    <w:rPr>
      <w:b/>
      <w:bCs/>
      <w:sz w:val="40"/>
      <w:szCs w:val="24"/>
    </w:rPr>
  </w:style>
  <w:style w:type="paragraph" w:styleId="a6">
    <w:name w:val="Body Text"/>
    <w:basedOn w:val="a"/>
    <w:link w:val="a5"/>
    <w:rsid w:val="00726930"/>
    <w:pPr>
      <w:spacing w:after="0" w:line="240" w:lineRule="auto"/>
    </w:pPr>
    <w:rPr>
      <w:b/>
      <w:bCs/>
      <w:sz w:val="40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726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54A18-227B-4F2C-AD4F-4A6278E5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Библиотека 307</cp:lastModifiedBy>
  <cp:revision>5</cp:revision>
  <dcterms:created xsi:type="dcterms:W3CDTF">2024-08-30T08:34:00Z</dcterms:created>
  <dcterms:modified xsi:type="dcterms:W3CDTF">2025-09-10T10:23:00Z</dcterms:modified>
</cp:coreProperties>
</file>